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1826453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2A28BA0" w14:textId="095BC9A9" w:rsidR="00245523" w:rsidRDefault="002455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D33DFD" wp14:editId="42FDC3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729FA2" w14:textId="77777777" w:rsidR="00245523" w:rsidRDefault="0024552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62E6AF" w14:textId="27196BFA" w:rsidR="00245523" w:rsidRDefault="0024552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STALACION ANALOG CON I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38C9CC" w14:textId="08E50309" w:rsidR="00245523" w:rsidRDefault="0024552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ndrés Villota Camach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D33DFD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4729FA2" w14:textId="77777777" w:rsidR="00245523" w:rsidRDefault="0024552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C62E6AF" w14:textId="27196BFA" w:rsidR="00245523" w:rsidRDefault="0024552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STALACION ANALOG CON I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938C9CC" w14:textId="08E50309" w:rsidR="00245523" w:rsidRDefault="0024552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drés Villota Camach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FAC55F" w14:textId="1C463A6D" w:rsidR="00245523" w:rsidRDefault="00245523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61793CE" w14:textId="715F12C7" w:rsidR="00AC5682" w:rsidRDefault="00AC5682" w:rsidP="009B7CF5">
      <w:pPr>
        <w:pStyle w:val="Ttulo1"/>
        <w:jc w:val="both"/>
      </w:pPr>
      <w:r>
        <w:lastRenderedPageBreak/>
        <w:t>INSTALACIÓN</w:t>
      </w:r>
    </w:p>
    <w:p w14:paraId="676062B6" w14:textId="77B7DB39" w:rsidR="00AC5682" w:rsidRDefault="00AC5682" w:rsidP="009B7CF5">
      <w:pPr>
        <w:jc w:val="both"/>
      </w:pPr>
    </w:p>
    <w:p w14:paraId="173660EF" w14:textId="40DFD92F" w:rsidR="00AC5682" w:rsidRDefault="00AC5682" w:rsidP="009B7CF5">
      <w:pPr>
        <w:jc w:val="both"/>
      </w:pPr>
      <w:r>
        <w:t>Para nuestra instalación vamos a conectar las cámaras a un NVR y a un DVR</w:t>
      </w:r>
      <w:r w:rsidR="00B36095">
        <w:t xml:space="preserve">. Una vez esté todo conectado y comprobado que funciona tanto en el NVR como en el DVR, vamos a conectarnos en nuestro portátil con el software CMS. </w:t>
      </w:r>
    </w:p>
    <w:p w14:paraId="66E4B9A1" w14:textId="6FB250E5" w:rsidR="005253A4" w:rsidRDefault="005253A4" w:rsidP="009B7CF5">
      <w:pPr>
        <w:jc w:val="both"/>
      </w:pPr>
    </w:p>
    <w:p w14:paraId="10823508" w14:textId="24D7DF61" w:rsidR="005253A4" w:rsidRDefault="005253A4" w:rsidP="009B7CF5">
      <w:pPr>
        <w:jc w:val="both"/>
      </w:pPr>
      <w:r>
        <w:t>Para la conexión en el CMS, vamos a usar la IP del NVR</w:t>
      </w:r>
      <w:r w:rsidR="00E9126D">
        <w:t xml:space="preserve"> </w:t>
      </w:r>
      <w:r>
        <w:t>en nuestro caso 172.100.2.230) y su puerto (en nuestro caso 34567). Lo mismo para el DVR</w:t>
      </w:r>
      <w:r w:rsidR="00E9126D">
        <w:t xml:space="preserve"> </w:t>
      </w:r>
      <w:r>
        <w:t>(172.100.2.21, 34567).</w:t>
      </w:r>
    </w:p>
    <w:p w14:paraId="21F928A8" w14:textId="0C267C88" w:rsidR="005253A4" w:rsidRPr="00DC055A" w:rsidRDefault="00DC055A" w:rsidP="009B7CF5">
      <w:pPr>
        <w:jc w:val="both"/>
      </w:pPr>
      <w:r w:rsidRPr="0097777A">
        <w:rPr>
          <w:b/>
          <w:bCs/>
          <w:color w:val="FF0000"/>
        </w:rPr>
        <w:t>Nota</w:t>
      </w:r>
      <w:r>
        <w:rPr>
          <w:color w:val="FF0000"/>
        </w:rPr>
        <w:t xml:space="preserve">: </w:t>
      </w:r>
      <w:r>
        <w:t>La IP y los puertos se configuran en cada dispositivo.</w:t>
      </w:r>
    </w:p>
    <w:p w14:paraId="36723097" w14:textId="30CE3B91" w:rsidR="00AC5682" w:rsidRDefault="005253A4" w:rsidP="009B7CF5">
      <w:pPr>
        <w:jc w:val="both"/>
      </w:pPr>
      <w:r>
        <w:t xml:space="preserve"> </w:t>
      </w:r>
    </w:p>
    <w:p w14:paraId="64A0AF00" w14:textId="77777777" w:rsidR="009B7CF5" w:rsidRDefault="00833F89" w:rsidP="009B7CF5">
      <w:pPr>
        <w:keepNext/>
        <w:jc w:val="both"/>
      </w:pPr>
      <w:r>
        <w:rPr>
          <w:noProof/>
        </w:rPr>
        <w:drawing>
          <wp:inline distT="0" distB="0" distL="0" distR="0" wp14:anchorId="763A6152" wp14:editId="20EB2CFC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CB0C" w14:textId="0D5DC3B4" w:rsidR="005C32C2" w:rsidRDefault="009B7CF5" w:rsidP="009B7CF5">
      <w:pPr>
        <w:pStyle w:val="Descripcin"/>
        <w:jc w:val="center"/>
      </w:pPr>
      <w:r>
        <w:t xml:space="preserve">Ilustración </w:t>
      </w:r>
      <w:r w:rsidR="00B264EA">
        <w:fldChar w:fldCharType="begin"/>
      </w:r>
      <w:r w:rsidR="00B264EA">
        <w:instrText xml:space="preserve"> SEQ Ilustración \* ARABIC </w:instrText>
      </w:r>
      <w:r w:rsidR="00B264EA">
        <w:fldChar w:fldCharType="separate"/>
      </w:r>
      <w:r>
        <w:rPr>
          <w:noProof/>
        </w:rPr>
        <w:t>1</w:t>
      </w:r>
      <w:r w:rsidR="00B264EA">
        <w:rPr>
          <w:noProof/>
        </w:rPr>
        <w:fldChar w:fldCharType="end"/>
      </w:r>
      <w:r>
        <w:t>: Cámaras en CMS</w:t>
      </w:r>
    </w:p>
    <w:p w14:paraId="127EE0C6" w14:textId="682DE6DB" w:rsidR="00833F89" w:rsidRDefault="00833F89" w:rsidP="009B7CF5">
      <w:pPr>
        <w:jc w:val="both"/>
      </w:pPr>
    </w:p>
    <w:p w14:paraId="43FE3B0C" w14:textId="4982C789" w:rsidR="00833F89" w:rsidRDefault="00833F89"/>
    <w:p w14:paraId="380A30EF" w14:textId="4256EF69" w:rsidR="00833F89" w:rsidRDefault="00833F89"/>
    <w:p w14:paraId="6036C88A" w14:textId="77777777" w:rsidR="00E754BC" w:rsidRDefault="00E754BC">
      <w:pPr>
        <w:sectPr w:rsidR="00E754BC" w:rsidSect="00E754BC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837310C" w14:textId="4C3811F1" w:rsidR="00E754BC" w:rsidRDefault="005A48AB" w:rsidP="00E754BC">
      <w:pPr>
        <w:jc w:val="center"/>
        <w:sectPr w:rsidR="00E754BC" w:rsidSect="00E754BC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E55C30A" wp14:editId="7C0FD1A6">
            <wp:extent cx="7345461" cy="5889323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935" cy="59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64"/>
      </w:tblGrid>
      <w:tr w:rsidR="00B052DB" w14:paraId="1315960C" w14:textId="77777777" w:rsidTr="00B264EA">
        <w:trPr>
          <w:trHeight w:val="536"/>
        </w:trPr>
        <w:tc>
          <w:tcPr>
            <w:tcW w:w="2764" w:type="dxa"/>
            <w:shd w:val="clear" w:color="auto" w:fill="DBDBDB" w:themeFill="accent3" w:themeFillTint="66"/>
          </w:tcPr>
          <w:p w14:paraId="7FB8E79F" w14:textId="10D460F8" w:rsidR="00B052DB" w:rsidRDefault="00B052DB" w:rsidP="00B052DB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2764" w:type="dxa"/>
            <w:shd w:val="clear" w:color="auto" w:fill="DBDBDB" w:themeFill="accent3" w:themeFillTint="66"/>
          </w:tcPr>
          <w:p w14:paraId="739AC21C" w14:textId="088FEEF8" w:rsidR="00B052DB" w:rsidRDefault="00B052DB" w:rsidP="00B052DB">
            <w:pPr>
              <w:jc w:val="center"/>
            </w:pPr>
            <w:r>
              <w:t>IP</w:t>
            </w:r>
          </w:p>
        </w:tc>
      </w:tr>
      <w:tr w:rsidR="00B052DB" w14:paraId="4ED5A6F1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3E2A1729" w14:textId="52464E0E" w:rsidR="00B052DB" w:rsidRDefault="006C11AC" w:rsidP="00B052DB">
            <w:pPr>
              <w:jc w:val="center"/>
            </w:pPr>
            <w:r>
              <w:t>NVR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6FC760B3" w14:textId="44A9D936" w:rsidR="00B052DB" w:rsidRDefault="000A10CD" w:rsidP="00B052DB">
            <w:pPr>
              <w:jc w:val="center"/>
            </w:pPr>
            <w:r>
              <w:t>172.100.2.230</w:t>
            </w:r>
          </w:p>
        </w:tc>
      </w:tr>
      <w:tr w:rsidR="00B052DB" w14:paraId="2363DC8B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75724563" w14:textId="44E7878B" w:rsidR="00B052DB" w:rsidRDefault="006C11AC" w:rsidP="00B052DB">
            <w:pPr>
              <w:jc w:val="center"/>
            </w:pPr>
            <w:r>
              <w:t>DVR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3BDCDF00" w14:textId="5DD94CC1" w:rsidR="00B052DB" w:rsidRPr="000A10CD" w:rsidRDefault="000A10CD" w:rsidP="00B052DB">
            <w:pPr>
              <w:jc w:val="center"/>
              <w:rPr>
                <w:u w:val="single"/>
              </w:rPr>
            </w:pPr>
            <w:r>
              <w:t>172.100.2.21</w:t>
            </w:r>
          </w:p>
        </w:tc>
      </w:tr>
      <w:tr w:rsidR="00B052DB" w14:paraId="17AC42FE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4910764B" w14:textId="070D1B68" w:rsidR="00B052DB" w:rsidRDefault="006C11AC" w:rsidP="00B052DB">
            <w:pPr>
              <w:jc w:val="center"/>
            </w:pPr>
            <w:r>
              <w:t>PTZ1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1797051F" w14:textId="7853A830" w:rsidR="00B052DB" w:rsidRDefault="0078446E" w:rsidP="00B052DB">
            <w:pPr>
              <w:jc w:val="center"/>
            </w:pPr>
            <w:r>
              <w:t>172.100.2.113</w:t>
            </w:r>
          </w:p>
        </w:tc>
      </w:tr>
      <w:tr w:rsidR="00B052DB" w14:paraId="6762489F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4692BDC0" w14:textId="0A052FD8" w:rsidR="00B052DB" w:rsidRDefault="006C11AC" w:rsidP="00B052DB">
            <w:pPr>
              <w:jc w:val="center"/>
            </w:pPr>
            <w:r>
              <w:t>PTZ2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0686406D" w14:textId="5E18CF05" w:rsidR="00B052DB" w:rsidRDefault="005204B0" w:rsidP="00B052DB">
            <w:pPr>
              <w:jc w:val="center"/>
            </w:pPr>
            <w:r>
              <w:t>172.100.3.179</w:t>
            </w:r>
          </w:p>
        </w:tc>
      </w:tr>
      <w:tr w:rsidR="00B052DB" w14:paraId="2F0E9FC2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4088F05A" w14:textId="2ACEFD16" w:rsidR="00B052DB" w:rsidRDefault="000A10CD" w:rsidP="00B052DB">
            <w:pPr>
              <w:jc w:val="center"/>
            </w:pPr>
            <w:r>
              <w:t>PTZ3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60797872" w14:textId="025CA308" w:rsidR="00B052DB" w:rsidRDefault="005204B0" w:rsidP="00B052DB">
            <w:pPr>
              <w:jc w:val="center"/>
            </w:pPr>
            <w:r>
              <w:t>172.100.3.220</w:t>
            </w:r>
          </w:p>
        </w:tc>
      </w:tr>
      <w:tr w:rsidR="00B052DB" w14:paraId="582E1A2C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5F138FFE" w14:textId="0488620E" w:rsidR="00B052DB" w:rsidRDefault="006C11AC" w:rsidP="00B052DB">
            <w:pPr>
              <w:jc w:val="center"/>
            </w:pPr>
            <w:r>
              <w:t>IP</w:t>
            </w:r>
            <w:r w:rsidR="000A10CD">
              <w:t>1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0C87FE29" w14:textId="29F09D66" w:rsidR="00B052DB" w:rsidRDefault="00C34775" w:rsidP="00B052DB">
            <w:pPr>
              <w:jc w:val="center"/>
            </w:pPr>
            <w:r>
              <w:t>172.100.30.252</w:t>
            </w:r>
          </w:p>
        </w:tc>
      </w:tr>
      <w:tr w:rsidR="00B052DB" w14:paraId="5A69802D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7BAEFB6C" w14:textId="01CE963E" w:rsidR="00B052DB" w:rsidRDefault="006C11AC" w:rsidP="00B052DB">
            <w:pPr>
              <w:jc w:val="center"/>
            </w:pPr>
            <w:r>
              <w:t>IP</w:t>
            </w:r>
            <w:r w:rsidR="000A10CD">
              <w:t>2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02F05E97" w14:textId="728FABE5" w:rsidR="00B052DB" w:rsidRDefault="00C34775" w:rsidP="00B052DB">
            <w:pPr>
              <w:jc w:val="center"/>
            </w:pPr>
            <w:r>
              <w:t>172.100.20.32</w:t>
            </w:r>
          </w:p>
        </w:tc>
      </w:tr>
      <w:tr w:rsidR="000A10CD" w14:paraId="58FBFD92" w14:textId="77777777" w:rsidTr="00B264EA">
        <w:trPr>
          <w:trHeight w:val="536"/>
        </w:trPr>
        <w:tc>
          <w:tcPr>
            <w:tcW w:w="2764" w:type="dxa"/>
            <w:shd w:val="clear" w:color="auto" w:fill="FFD966" w:themeFill="accent4" w:themeFillTint="99"/>
          </w:tcPr>
          <w:p w14:paraId="36B875B5" w14:textId="70739034" w:rsidR="000A10CD" w:rsidRDefault="000A10CD" w:rsidP="00B052DB">
            <w:pPr>
              <w:jc w:val="center"/>
            </w:pPr>
            <w:r>
              <w:t>IP3</w:t>
            </w:r>
          </w:p>
        </w:tc>
        <w:tc>
          <w:tcPr>
            <w:tcW w:w="2764" w:type="dxa"/>
            <w:shd w:val="clear" w:color="auto" w:fill="FFD966" w:themeFill="accent4" w:themeFillTint="99"/>
          </w:tcPr>
          <w:p w14:paraId="5D88824F" w14:textId="7D9E81D1" w:rsidR="000A10CD" w:rsidRDefault="00F8366D" w:rsidP="00B052DB">
            <w:pPr>
              <w:jc w:val="center"/>
            </w:pPr>
            <w:r>
              <w:t>172.100.30.232</w:t>
            </w:r>
          </w:p>
        </w:tc>
      </w:tr>
    </w:tbl>
    <w:p w14:paraId="1C2B54C1" w14:textId="30B844E1" w:rsidR="00833F89" w:rsidRPr="00B052DB" w:rsidRDefault="00833F89">
      <w:pPr>
        <w:rPr>
          <w:u w:val="single"/>
        </w:rPr>
      </w:pPr>
    </w:p>
    <w:sectPr w:rsidR="00833F89" w:rsidRPr="00B052DB" w:rsidSect="00E754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21"/>
    <w:rsid w:val="000345D6"/>
    <w:rsid w:val="000A10CD"/>
    <w:rsid w:val="0024520F"/>
    <w:rsid w:val="00245523"/>
    <w:rsid w:val="003E460C"/>
    <w:rsid w:val="00497BC7"/>
    <w:rsid w:val="005204B0"/>
    <w:rsid w:val="005253A4"/>
    <w:rsid w:val="005A48AB"/>
    <w:rsid w:val="005C1921"/>
    <w:rsid w:val="005C32C2"/>
    <w:rsid w:val="006C11AC"/>
    <w:rsid w:val="0078446E"/>
    <w:rsid w:val="007910AB"/>
    <w:rsid w:val="00833F89"/>
    <w:rsid w:val="0097777A"/>
    <w:rsid w:val="009B7CF5"/>
    <w:rsid w:val="00AC5682"/>
    <w:rsid w:val="00B052DB"/>
    <w:rsid w:val="00B264EA"/>
    <w:rsid w:val="00B36095"/>
    <w:rsid w:val="00C34775"/>
    <w:rsid w:val="00DC055A"/>
    <w:rsid w:val="00E754BC"/>
    <w:rsid w:val="00E9126D"/>
    <w:rsid w:val="00F8366D"/>
    <w:rsid w:val="00F9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72F2"/>
  <w15:chartTrackingRefBased/>
  <w15:docId w15:val="{E1ED2031-7EDA-4CEA-A287-1889ACF2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552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552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C5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B7C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0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BD5-B870-4A9C-8F56-AD484C44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ON ANALOG CON IP</dc:title>
  <dc:subject>Andrés Villota Camacho</dc:subject>
  <dc:creator>andres villota camacho</dc:creator>
  <cp:keywords/>
  <dc:description/>
  <cp:lastModifiedBy>andres villota camacho</cp:lastModifiedBy>
  <cp:revision>30</cp:revision>
  <dcterms:created xsi:type="dcterms:W3CDTF">2021-02-22T12:06:00Z</dcterms:created>
  <dcterms:modified xsi:type="dcterms:W3CDTF">2021-02-26T20:59:00Z</dcterms:modified>
</cp:coreProperties>
</file>